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2CA8" w14:textId="631F7B9A" w:rsidR="00EC4709" w:rsidRDefault="00EC4709" w:rsidP="00EC4709">
      <w:pPr>
        <w:pStyle w:val="a7"/>
        <w:overflowPunct w:val="0"/>
        <w:spacing w:before="26"/>
        <w:ind w:left="0"/>
        <w:rPr>
          <w:rFonts w:ascii="黑体" w:eastAsia="黑体" w:cs="黑体"/>
        </w:rPr>
      </w:pPr>
      <w:r>
        <w:rPr>
          <w:rFonts w:ascii="黑体" w:eastAsia="黑体" w:cs="黑体" w:hint="eastAsia"/>
        </w:rPr>
        <w:t>附件</w:t>
      </w:r>
      <w:r w:rsidR="0032331C">
        <w:rPr>
          <w:rFonts w:ascii="黑体" w:eastAsia="黑体" w:cs="黑体" w:hint="eastAsia"/>
        </w:rPr>
        <w:t>：</w:t>
      </w:r>
    </w:p>
    <w:p w14:paraId="70DBEE90" w14:textId="77777777" w:rsidR="00EC4709" w:rsidRDefault="00EC4709" w:rsidP="00EC4709">
      <w:pPr>
        <w:pStyle w:val="a7"/>
        <w:overflowPunct w:val="0"/>
        <w:spacing w:before="8"/>
        <w:ind w:left="0"/>
        <w:rPr>
          <w:rFonts w:ascii="黑体" w:eastAsia="黑体" w:cs="黑体"/>
          <w:sz w:val="20"/>
          <w:szCs w:val="20"/>
        </w:rPr>
      </w:pPr>
    </w:p>
    <w:p w14:paraId="42677869" w14:textId="37503825" w:rsidR="00415441" w:rsidRPr="00415441" w:rsidRDefault="00415441" w:rsidP="00415441">
      <w:pPr>
        <w:pStyle w:val="1"/>
        <w:overflowPunct w:val="0"/>
        <w:ind w:left="0" w:right="587"/>
        <w:jc w:val="center"/>
      </w:pPr>
      <w:r w:rsidRPr="00415441">
        <w:rPr>
          <w:rFonts w:hint="eastAsia"/>
        </w:rPr>
        <w:t>2021随州</w:t>
      </w:r>
      <w:r w:rsidR="00DF3D9B" w:rsidRPr="00415441">
        <w:rPr>
          <w:rFonts w:hint="eastAsia"/>
        </w:rPr>
        <w:t>炎帝</w:t>
      </w:r>
      <w:r w:rsidRPr="00415441">
        <w:rPr>
          <w:rFonts w:hint="eastAsia"/>
        </w:rPr>
        <w:t>神农寻根节</w:t>
      </w:r>
    </w:p>
    <w:p w14:paraId="16833747" w14:textId="77777777" w:rsidR="00415441" w:rsidRPr="00415441" w:rsidRDefault="00415441" w:rsidP="00415441">
      <w:pPr>
        <w:pStyle w:val="1"/>
        <w:overflowPunct w:val="0"/>
        <w:ind w:left="0" w:right="587"/>
        <w:jc w:val="center"/>
      </w:pPr>
      <w:r w:rsidRPr="00415441">
        <w:rPr>
          <w:rFonts w:hint="eastAsia"/>
        </w:rPr>
        <w:t>炎帝IP文创设计大赛</w:t>
      </w:r>
    </w:p>
    <w:p w14:paraId="405BF9BB" w14:textId="11C8E7A0" w:rsidR="00EC4709" w:rsidRDefault="00415441" w:rsidP="00415441">
      <w:pPr>
        <w:pStyle w:val="1"/>
        <w:overflowPunct w:val="0"/>
        <w:ind w:left="0" w:right="587"/>
        <w:jc w:val="center"/>
      </w:pPr>
      <w:r>
        <w:rPr>
          <w:rFonts w:hint="eastAsia"/>
        </w:rPr>
        <w:t>报名</w:t>
      </w:r>
      <w:r w:rsidR="00EC4709">
        <w:rPr>
          <w:rFonts w:hint="eastAsia"/>
        </w:rPr>
        <w:t>登记表</w:t>
      </w:r>
    </w:p>
    <w:p w14:paraId="636A924E" w14:textId="77777777" w:rsidR="003D5DB5" w:rsidRPr="003D5DB5" w:rsidRDefault="003D5DB5" w:rsidP="003D5DB5"/>
    <w:p w14:paraId="238858AC" w14:textId="77777777" w:rsidR="00EC4709" w:rsidRDefault="00EC4709" w:rsidP="00EC4709">
      <w:pPr>
        <w:pStyle w:val="a7"/>
        <w:overflowPunct w:val="0"/>
        <w:spacing w:before="6" w:after="1"/>
        <w:ind w:left="0" w:firstLine="240"/>
        <w:rPr>
          <w:rFonts w:ascii="宋体" w:eastAsia="宋体" w:cs="宋体"/>
          <w:b/>
          <w:bCs/>
          <w:sz w:val="12"/>
          <w:szCs w:val="12"/>
        </w:rPr>
      </w:pPr>
    </w:p>
    <w:tbl>
      <w:tblPr>
        <w:tblW w:w="82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1701"/>
        <w:gridCol w:w="2993"/>
      </w:tblGrid>
      <w:tr w:rsidR="00EC4709" w14:paraId="5CC3DE02" w14:textId="77777777" w:rsidTr="00767E44">
        <w:trPr>
          <w:trHeight w:val="567"/>
          <w:jc w:val="center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E7AE0" w14:textId="1893294D" w:rsidR="00EC4709" w:rsidRPr="00767E44" w:rsidRDefault="004E0498" w:rsidP="00EA1D5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</w:t>
            </w:r>
            <w:r w:rsidR="009E4D5A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CCCA6" w14:textId="77777777" w:rsidR="00EC4709" w:rsidRPr="00F53274" w:rsidRDefault="00EC4709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4E0498" w14:paraId="63A59E0D" w14:textId="77777777" w:rsidTr="00767E44">
        <w:trPr>
          <w:trHeight w:val="567"/>
          <w:jc w:val="center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E2848" w14:textId="564B9855" w:rsidR="004E0498" w:rsidRPr="00767E44" w:rsidRDefault="004E0498" w:rsidP="00EA1D5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67E44">
              <w:rPr>
                <w:rFonts w:ascii="黑体" w:eastAsia="黑体" w:hAnsi="黑体" w:hint="eastAsia"/>
                <w:sz w:val="24"/>
                <w:szCs w:val="24"/>
              </w:rPr>
              <w:t>参赛大学</w:t>
            </w:r>
            <w:r w:rsidRPr="00767E44">
              <w:rPr>
                <w:rFonts w:ascii="黑体" w:eastAsia="黑体" w:hAnsi="黑体"/>
                <w:sz w:val="24"/>
                <w:szCs w:val="24"/>
              </w:rPr>
              <w:t>/</w:t>
            </w:r>
            <w:r w:rsidRPr="00767E44">
              <w:rPr>
                <w:rFonts w:ascii="黑体" w:eastAsia="黑体" w:hAnsi="黑体" w:hint="eastAsia"/>
                <w:sz w:val="24"/>
                <w:szCs w:val="24"/>
              </w:rPr>
              <w:t>院系</w:t>
            </w:r>
            <w:r w:rsidR="00B70BF9">
              <w:rPr>
                <w:rFonts w:ascii="黑体" w:eastAsia="黑体" w:hAnsi="黑体" w:hint="eastAsia"/>
                <w:sz w:val="24"/>
                <w:szCs w:val="24"/>
              </w:rPr>
              <w:t>（单位）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C43E5" w14:textId="77777777" w:rsidR="004E0498" w:rsidRPr="00F53274" w:rsidRDefault="004E0498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B533D3" w14:paraId="7FF33BF7" w14:textId="77777777" w:rsidTr="009A759F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724BC" w14:textId="77777777" w:rsidR="00B533D3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指导教师</w:t>
            </w:r>
          </w:p>
          <w:p w14:paraId="7A9470E8" w14:textId="03675091" w:rsidR="00B70BF9" w:rsidRPr="009A759F" w:rsidRDefault="00B70BF9" w:rsidP="00B533D3">
            <w:pPr>
              <w:pStyle w:val="TableParagraph"/>
              <w:overflowPunct w:val="0"/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（选填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9379D" w14:textId="0744EF13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75BBA" w14:textId="77777777" w:rsidR="00B533D3" w:rsidRPr="009A759F" w:rsidRDefault="00B533D3" w:rsidP="00EA1D53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6B24E" w14:textId="77777777" w:rsidR="00B533D3" w:rsidRPr="009A759F" w:rsidRDefault="00B533D3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B533D3" w14:paraId="3F93DD15" w14:textId="77777777" w:rsidTr="009A759F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D10A8" w14:textId="7EFD5190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BC1FB" w14:textId="5EFE764B" w:rsidR="00B533D3" w:rsidRPr="009A759F" w:rsidRDefault="00B533D3" w:rsidP="00B533D3">
            <w:pPr>
              <w:pStyle w:val="TableParagraph"/>
              <w:overflowPunct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DBD4F" w14:textId="77777777" w:rsidR="00B533D3" w:rsidRPr="009A759F" w:rsidRDefault="00B533D3" w:rsidP="00EA1D53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454BE" w14:textId="77777777" w:rsidR="00B533D3" w:rsidRPr="009A759F" w:rsidRDefault="00B533D3" w:rsidP="00EA1D53">
            <w:pPr>
              <w:pStyle w:val="TableParagraph"/>
              <w:overflowPunct w:val="0"/>
              <w:ind w:firstLine="480"/>
              <w:rPr>
                <w:rFonts w:hAnsi="仿宋" w:cs="Times New Roman"/>
              </w:rPr>
            </w:pPr>
          </w:p>
        </w:tc>
      </w:tr>
      <w:tr w:rsidR="009A759F" w14:paraId="192A2720" w14:textId="77777777" w:rsidTr="00415441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41127" w14:textId="21D6A80E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员</w:t>
            </w:r>
            <w:r w:rsidRPr="00F53274">
              <w:rPr>
                <w:rFonts w:ascii="黑体" w:eastAsia="黑体" w:hAnsi="黑体" w:hint="eastAsia"/>
              </w:rPr>
              <w:t>名单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180DFF" w14:textId="0C709B2D" w:rsidR="009A759F" w:rsidRPr="009A759F" w:rsidRDefault="009A759F" w:rsidP="009A759F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8FD5" w14:textId="3A4972D9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50C" w14:textId="7004ED01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4"/>
              <w:ind w:left="13" w:firstLine="480"/>
              <w:rPr>
                <w:rFonts w:hAnsi="仿宋"/>
                <w:color w:val="222222"/>
              </w:rPr>
            </w:pPr>
          </w:p>
        </w:tc>
      </w:tr>
      <w:tr w:rsidR="009A759F" w14:paraId="7F6F3BFE" w14:textId="77777777" w:rsidTr="0041544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B1AD1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09D8A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144" w14:textId="2EC7B318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A8B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4"/>
              <w:ind w:left="13" w:firstLine="480"/>
              <w:rPr>
                <w:rFonts w:hAnsi="仿宋"/>
                <w:color w:val="222222"/>
              </w:rPr>
            </w:pPr>
          </w:p>
        </w:tc>
      </w:tr>
      <w:tr w:rsidR="009A759F" w14:paraId="28454768" w14:textId="77777777" w:rsidTr="0041544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40352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10262C" w14:textId="41FE8CFA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4778" w14:textId="018BC730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A164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737C3209" w14:textId="77777777" w:rsidTr="0041544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62837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1AE5A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3E0" w14:textId="6A65348E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18B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6BC83F31" w14:textId="77777777" w:rsidTr="0041544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11E9A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8FA7CD" w14:textId="54D03E74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39B" w14:textId="28A54BDD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7F81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4395A97F" w14:textId="77777777" w:rsidTr="0041544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B88379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886E2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6257" w14:textId="685C1721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66F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0E776E23" w14:textId="77777777" w:rsidTr="0041544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D3801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CA6C48" w14:textId="5B61916F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          </w:t>
            </w:r>
            <w:r w:rsidRPr="009A759F">
              <w:rPr>
                <w:rFonts w:ascii="黑体" w:eastAsia="黑体" w:hAnsi="黑体" w:hint="eastAsia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1FB" w14:textId="0864E495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4B9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  <w:tr w:rsidR="009A759F" w14:paraId="67EC6134" w14:textId="77777777" w:rsidTr="00415441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57819" w14:textId="77777777" w:rsidR="009A759F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D2B61" w14:textId="77777777" w:rsidR="009A759F" w:rsidRPr="00F53274" w:rsidRDefault="009A759F" w:rsidP="009A759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8F9" w14:textId="21A1E86B" w:rsidR="009A759F" w:rsidRPr="009A759F" w:rsidRDefault="009A759F" w:rsidP="009A759F">
            <w:pPr>
              <w:jc w:val="center"/>
              <w:rPr>
                <w:rFonts w:ascii="黑体" w:eastAsia="黑体" w:hAnsi="黑体"/>
              </w:rPr>
            </w:pPr>
            <w:r w:rsidRPr="009A759F">
              <w:rPr>
                <w:rFonts w:ascii="黑体" w:eastAsia="黑体" w:hAnsi="黑体" w:hint="eastAsia"/>
              </w:rPr>
              <w:t>邮箱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9644" w14:textId="77777777" w:rsidR="009A759F" w:rsidRPr="00F53274" w:rsidRDefault="009A759F" w:rsidP="009A759F">
            <w:pPr>
              <w:pStyle w:val="TableParagraph"/>
              <w:tabs>
                <w:tab w:val="left" w:pos="1573"/>
                <w:tab w:val="left" w:pos="1813"/>
              </w:tabs>
              <w:overflowPunct w:val="0"/>
              <w:spacing w:before="170" w:line="242" w:lineRule="auto"/>
              <w:ind w:left="13" w:right="3" w:firstLine="480"/>
              <w:rPr>
                <w:rFonts w:hAnsi="仿宋"/>
                <w:color w:val="222222"/>
              </w:rPr>
            </w:pPr>
          </w:p>
        </w:tc>
      </w:tr>
    </w:tbl>
    <w:p w14:paraId="1BA668A0" w14:textId="36CE4175" w:rsidR="009A759F" w:rsidRDefault="009A759F" w:rsidP="00EC4709">
      <w:pPr>
        <w:pStyle w:val="a7"/>
        <w:overflowPunct w:val="0"/>
        <w:spacing w:before="0" w:line="360" w:lineRule="auto"/>
        <w:ind w:left="0"/>
        <w:rPr>
          <w:rFonts w:ascii="宋体" w:eastAsia="宋体" w:hAnsi="宋体"/>
          <w:spacing w:val="-3"/>
          <w:sz w:val="28"/>
          <w:szCs w:val="28"/>
        </w:rPr>
      </w:pPr>
    </w:p>
    <w:p w14:paraId="21B1F3A8" w14:textId="42DD38D1" w:rsidR="003D5DB5" w:rsidRDefault="003D5DB5" w:rsidP="00EC4709">
      <w:pPr>
        <w:pStyle w:val="a7"/>
        <w:overflowPunct w:val="0"/>
        <w:spacing w:before="0" w:line="360" w:lineRule="auto"/>
        <w:ind w:left="0"/>
        <w:rPr>
          <w:rFonts w:ascii="宋体" w:eastAsia="宋体" w:hAnsi="宋体"/>
          <w:spacing w:val="-3"/>
          <w:sz w:val="28"/>
          <w:szCs w:val="28"/>
        </w:rPr>
      </w:pPr>
    </w:p>
    <w:p w14:paraId="3BD97A06" w14:textId="212B18B1" w:rsidR="003D5DB5" w:rsidRDefault="003D5DB5" w:rsidP="00EC4709">
      <w:pPr>
        <w:pStyle w:val="a7"/>
        <w:overflowPunct w:val="0"/>
        <w:spacing w:before="0" w:line="360" w:lineRule="auto"/>
        <w:ind w:left="0"/>
        <w:rPr>
          <w:rFonts w:ascii="宋体" w:eastAsia="宋体" w:hAnsi="宋体"/>
          <w:spacing w:val="-3"/>
          <w:sz w:val="28"/>
          <w:szCs w:val="28"/>
        </w:rPr>
      </w:pPr>
    </w:p>
    <w:p w14:paraId="5DBF5FBE" w14:textId="77777777" w:rsidR="003D5DB5" w:rsidRDefault="003D5DB5" w:rsidP="00EC4709">
      <w:pPr>
        <w:pStyle w:val="a7"/>
        <w:overflowPunct w:val="0"/>
        <w:spacing w:before="0" w:line="360" w:lineRule="auto"/>
        <w:ind w:left="0"/>
        <w:rPr>
          <w:rFonts w:ascii="宋体" w:eastAsia="宋体" w:hAnsi="宋体"/>
          <w:spacing w:val="-3"/>
          <w:sz w:val="28"/>
          <w:szCs w:val="28"/>
        </w:rPr>
      </w:pPr>
    </w:p>
    <w:p w14:paraId="161C76A8" w14:textId="07176634" w:rsidR="009A759F" w:rsidRPr="009A759F" w:rsidRDefault="009A759F" w:rsidP="009A759F">
      <w:pPr>
        <w:jc w:val="center"/>
        <w:rPr>
          <w:rFonts w:ascii="宋体" w:eastAsia="宋体" w:hAnsi="宋体"/>
          <w:b/>
          <w:bCs/>
          <w:spacing w:val="-3"/>
          <w:sz w:val="28"/>
          <w:szCs w:val="28"/>
        </w:rPr>
      </w:pPr>
      <w:r w:rsidRPr="009A759F">
        <w:rPr>
          <w:rFonts w:ascii="宋体" w:eastAsia="宋体" w:hAnsi="宋体" w:hint="eastAsia"/>
          <w:b/>
          <w:bCs/>
          <w:spacing w:val="-3"/>
          <w:sz w:val="28"/>
          <w:szCs w:val="28"/>
        </w:rPr>
        <w:t>指导教师不超过</w:t>
      </w:r>
      <w:r w:rsidR="00415441">
        <w:rPr>
          <w:rFonts w:ascii="宋体" w:eastAsia="宋体" w:hAnsi="宋体"/>
          <w:b/>
          <w:bCs/>
          <w:spacing w:val="-3"/>
          <w:sz w:val="28"/>
          <w:szCs w:val="28"/>
        </w:rPr>
        <w:t>1</w:t>
      </w:r>
      <w:r w:rsidRPr="009A759F">
        <w:rPr>
          <w:rFonts w:ascii="宋体" w:eastAsia="宋体" w:hAnsi="宋体" w:hint="eastAsia"/>
          <w:b/>
          <w:bCs/>
          <w:spacing w:val="-3"/>
          <w:sz w:val="28"/>
          <w:szCs w:val="28"/>
        </w:rPr>
        <w:t>人，学生成员</w:t>
      </w:r>
      <w:r w:rsidR="00415441">
        <w:rPr>
          <w:rFonts w:ascii="宋体" w:eastAsia="宋体" w:hAnsi="宋体"/>
          <w:b/>
          <w:bCs/>
          <w:spacing w:val="-3"/>
          <w:sz w:val="28"/>
          <w:szCs w:val="28"/>
        </w:rPr>
        <w:t>1</w:t>
      </w:r>
      <w:r w:rsidRPr="009A759F">
        <w:rPr>
          <w:rFonts w:ascii="宋体" w:eastAsia="宋体" w:hAnsi="宋体" w:hint="eastAsia"/>
          <w:b/>
          <w:bCs/>
          <w:spacing w:val="-3"/>
          <w:sz w:val="28"/>
          <w:szCs w:val="28"/>
        </w:rPr>
        <w:t>-</w:t>
      </w:r>
      <w:r w:rsidR="00415441">
        <w:rPr>
          <w:rFonts w:ascii="宋体" w:eastAsia="宋体" w:hAnsi="宋体"/>
          <w:b/>
          <w:bCs/>
          <w:spacing w:val="-3"/>
          <w:sz w:val="28"/>
          <w:szCs w:val="28"/>
        </w:rPr>
        <w:t>4</w:t>
      </w:r>
      <w:r w:rsidRPr="009A759F">
        <w:rPr>
          <w:rFonts w:ascii="宋体" w:eastAsia="宋体" w:hAnsi="宋体" w:hint="eastAsia"/>
          <w:b/>
          <w:bCs/>
          <w:spacing w:val="-3"/>
          <w:sz w:val="28"/>
          <w:szCs w:val="28"/>
        </w:rPr>
        <w:t>人。</w:t>
      </w:r>
    </w:p>
    <w:p w14:paraId="45CF80D4" w14:textId="5A08876F" w:rsidR="008801A5" w:rsidRPr="009A759F" w:rsidRDefault="009A759F" w:rsidP="009A759F">
      <w:pPr>
        <w:jc w:val="center"/>
        <w:rPr>
          <w:rFonts w:ascii="宋体" w:eastAsia="宋体" w:hAnsi="宋体"/>
          <w:b/>
          <w:bCs/>
          <w:spacing w:val="-3"/>
          <w:sz w:val="28"/>
          <w:szCs w:val="28"/>
        </w:rPr>
      </w:pPr>
      <w:r w:rsidRPr="009A759F">
        <w:rPr>
          <w:rFonts w:ascii="宋体" w:eastAsia="宋体" w:hAnsi="宋体" w:hint="eastAsia"/>
          <w:b/>
          <w:bCs/>
          <w:spacing w:val="-3"/>
          <w:sz w:val="28"/>
          <w:szCs w:val="28"/>
        </w:rPr>
        <w:t>（请指定组长，在□中涂黑或画√，负责联络对接。）</w:t>
      </w:r>
    </w:p>
    <w:sectPr w:rsidR="008801A5" w:rsidRPr="009A7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870E" w14:textId="77777777" w:rsidR="00763C03" w:rsidRDefault="00763C03" w:rsidP="00EC4709">
      <w:r>
        <w:separator/>
      </w:r>
    </w:p>
  </w:endnote>
  <w:endnote w:type="continuationSeparator" w:id="0">
    <w:p w14:paraId="316C07F0" w14:textId="77777777" w:rsidR="00763C03" w:rsidRDefault="00763C03" w:rsidP="00EC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067E" w14:textId="77777777" w:rsidR="00763C03" w:rsidRDefault="00763C03" w:rsidP="00EC4709">
      <w:r>
        <w:separator/>
      </w:r>
    </w:p>
  </w:footnote>
  <w:footnote w:type="continuationSeparator" w:id="0">
    <w:p w14:paraId="612A9A28" w14:textId="77777777" w:rsidR="00763C03" w:rsidRDefault="00763C03" w:rsidP="00EC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C3"/>
    <w:rsid w:val="001F74FD"/>
    <w:rsid w:val="0032331C"/>
    <w:rsid w:val="00391A6E"/>
    <w:rsid w:val="003B6BE8"/>
    <w:rsid w:val="003D5DB5"/>
    <w:rsid w:val="00415441"/>
    <w:rsid w:val="004E0498"/>
    <w:rsid w:val="00763C03"/>
    <w:rsid w:val="00767E44"/>
    <w:rsid w:val="00862C3E"/>
    <w:rsid w:val="008801A5"/>
    <w:rsid w:val="008D1DC3"/>
    <w:rsid w:val="009A759F"/>
    <w:rsid w:val="009E4D5A"/>
    <w:rsid w:val="00B533D3"/>
    <w:rsid w:val="00B70BF9"/>
    <w:rsid w:val="00CE0452"/>
    <w:rsid w:val="00D504AA"/>
    <w:rsid w:val="00DF3D9B"/>
    <w:rsid w:val="00E552E0"/>
    <w:rsid w:val="00EC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117D"/>
  <w15:chartTrackingRefBased/>
  <w15:docId w15:val="{B4CD340F-B7A3-427F-8219-5BEC2263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7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EC4709"/>
    <w:pPr>
      <w:widowControl/>
      <w:spacing w:before="56"/>
      <w:ind w:left="587"/>
      <w:jc w:val="left"/>
      <w:outlineLvl w:val="0"/>
    </w:pPr>
    <w:rPr>
      <w:rFonts w:ascii="宋体" w:eastAsia="宋体" w:hAnsi="Times New Roman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47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4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4709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EC4709"/>
    <w:rPr>
      <w:rFonts w:ascii="宋体" w:eastAsia="宋体" w:hAnsi="Times New Roman" w:cs="宋体"/>
      <w:b/>
      <w:bCs/>
      <w:kern w:val="0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EC4709"/>
    <w:pPr>
      <w:widowControl/>
      <w:spacing w:before="190"/>
      <w:ind w:left="759"/>
      <w:jc w:val="left"/>
    </w:pPr>
    <w:rPr>
      <w:rFonts w:ascii="仿宋" w:eastAsia="仿宋" w:hAnsi="Times New Roman" w:cs="仿宋"/>
      <w:kern w:val="0"/>
      <w:sz w:val="32"/>
      <w:szCs w:val="32"/>
    </w:rPr>
  </w:style>
  <w:style w:type="character" w:customStyle="1" w:styleId="a8">
    <w:name w:val="正文文本 字符"/>
    <w:basedOn w:val="a0"/>
    <w:link w:val="a7"/>
    <w:uiPriority w:val="1"/>
    <w:rsid w:val="00EC4709"/>
    <w:rPr>
      <w:rFonts w:ascii="仿宋" w:eastAsia="仿宋" w:hAnsi="Times New Roman" w:cs="仿宋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C4709"/>
    <w:pPr>
      <w:widowControl/>
      <w:jc w:val="left"/>
    </w:pPr>
    <w:rPr>
      <w:rFonts w:ascii="仿宋" w:eastAsia="仿宋" w:hAnsi="Times New Roman" w:cs="仿宋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B526-4EA5-4D0E-B440-F420F17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亚鹏</dc:creator>
  <cp:keywords/>
  <dc:description/>
  <cp:lastModifiedBy>任 亚鹏</cp:lastModifiedBy>
  <cp:revision>9</cp:revision>
  <dcterms:created xsi:type="dcterms:W3CDTF">2021-03-07T05:25:00Z</dcterms:created>
  <dcterms:modified xsi:type="dcterms:W3CDTF">2021-04-09T06:47:00Z</dcterms:modified>
</cp:coreProperties>
</file>